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3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use of low-THC cannabis by patients with certain medical conditions and the establishment of compassionate-use institutional review boards to evaluate and approve proposed research programs to study the medical use of low-THC cannabis in the treatment of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7, Health and Safety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OMPASSIONATE-USE RESEARCH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al review board" means a compassionate-use institutional review board established under Section 487.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2.</w:t>
      </w:r>
      <w:r>
        <w:rPr>
          <w:u w:val="single"/>
        </w:rPr>
        <w:t xml:space="preserve"> </w:t>
      </w:r>
      <w:r>
        <w:rPr>
          <w:u w:val="single"/>
        </w:rPr>
        <w:t xml:space="preserve"> </w:t>
      </w:r>
      <w:r>
        <w:rPr>
          <w:u w:val="single"/>
        </w:rPr>
        <w:t xml:space="preserve">RULES.  (a) </w:t>
      </w:r>
      <w:r>
        <w:rPr>
          <w:u w:val="single"/>
        </w:rPr>
        <w:t xml:space="preserve"> </w:t>
      </w:r>
      <w:r>
        <w:rPr>
          <w:u w:val="single"/>
        </w:rPr>
        <w:t xml:space="preserve">Except as otherwise provided by Subsection (b), the executive commissioner shall adopt all necessary rules to implement this subchapter, including rules designating the medical conditions for which a patient may be treated with low-THC cannabis as part of an approved research program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may adopt rules regarding the certification of a physician by an institutional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3.</w:t>
      </w:r>
      <w:r>
        <w:rPr>
          <w:u w:val="single"/>
        </w:rPr>
        <w:t xml:space="preserve"> </w:t>
      </w:r>
      <w:r>
        <w:rPr>
          <w:u w:val="single"/>
        </w:rPr>
        <w:t xml:space="preserve"> </w:t>
      </w:r>
      <w:r>
        <w:rPr>
          <w:u w:val="single"/>
        </w:rPr>
        <w:t xml:space="preserve">COMPASSIONATE-USE INSTITUTIONAL REVIEW BOARDS. </w:t>
      </w:r>
      <w:r>
        <w:rPr>
          <w:u w:val="single"/>
        </w:rPr>
        <w:t xml:space="preserve"> </w:t>
      </w:r>
      <w:r>
        <w:rPr>
          <w:u w:val="single"/>
        </w:rPr>
        <w:t xml:space="preserve">(a) </w:t>
      </w:r>
      <w:r>
        <w:rPr>
          <w:u w:val="single"/>
        </w:rPr>
        <w:t xml:space="preserve"> </w:t>
      </w:r>
      <w:r>
        <w:rPr>
          <w:u w:val="single"/>
        </w:rPr>
        <w:t xml:space="preserve">One or more compassionate-use institutional review boards may be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approve proposed research programs to study the medical use of low-THC cannabis in treating a medical condition designated by rule of the executive commissioner under Section 487.25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patient treatment undertaken as part of an approved research program, including the certification of treating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al review board must be affiliated with a dispensing organization and meet one of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ffiliated with 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a hospital licensed under Chapter 241 that has at least 150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4.</w:t>
      </w:r>
      <w:r>
        <w:rPr>
          <w:u w:val="single"/>
        </w:rPr>
        <w:t xml:space="preserve"> </w:t>
      </w:r>
      <w:r>
        <w:rPr>
          <w:u w:val="single"/>
        </w:rPr>
        <w:t xml:space="preserve"> </w:t>
      </w:r>
      <w:r>
        <w:rPr>
          <w:u w:val="single"/>
        </w:rPr>
        <w:t xml:space="preserve">REPORTS BY INSTITUTIONAL REVIEW BOARDS.  Each institutional review board shall submit written reports that describe and assess the research findings of each approved researc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 not later than October 1 of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not later than October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5.</w:t>
      </w:r>
      <w:r>
        <w:rPr>
          <w:u w:val="single"/>
        </w:rPr>
        <w:t xml:space="preserve"> </w:t>
      </w:r>
      <w:r>
        <w:rPr>
          <w:u w:val="single"/>
        </w:rPr>
        <w:t xml:space="preserve"> </w:t>
      </w:r>
      <w:r>
        <w:rPr>
          <w:u w:val="single"/>
        </w:rPr>
        <w:t xml:space="preserve">PATIENT TREATMENT.  (a) </w:t>
      </w:r>
      <w:r>
        <w:rPr>
          <w:u w:val="single"/>
        </w:rPr>
        <w:t xml:space="preserve"> </w:t>
      </w:r>
      <w:r>
        <w:rPr>
          <w:u w:val="single"/>
        </w:rPr>
        <w:t xml:space="preserve">Patient treatment provided as part of an approved research program under this subchapter may be administered only by a physician certified by an institutional review boar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tient participating in a research program under this subchapter must be a permanent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6.</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treatment under an approved research program, each patient must sign a written informed conse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overseeing a research program under this subchapter may adopt a form to be used for the informed consen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9.001, Occupations Code, is amended by amending Subdivision (3) and adding Subdivision (7) to read as follows:</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w:t>
      </w:r>
      <w:r>
        <w:rPr>
          <w:u w:val="single"/>
        </w:rPr>
        <w:t xml:space="preserve">five</w:t>
      </w:r>
      <w:r>
        <w:t xml:space="preserve"> [</w:t>
      </w:r>
      <w:r>
        <w:rPr>
          <w:strike/>
        </w:rPr>
        <w:t xml:space="preserve">0.5</w:t>
      </w:r>
      <w:r>
        <w:t xml:space="preserve">] percent by weight of tetrahydrocannabino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teran" means a person who has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y, navy, air force, coast guard, or marine corp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xiliary service of one of those branches of the armed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F, Chapter 487, Health and Safety Code, if the physicia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by a compassionate-use institutional review board created under Section 487.253, Health and Safety Code, that oversees patient treatment undertaken as part of that approved research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w:t>
      </w:r>
      <w:r>
        <w:rPr>
          <w:u w:val="single"/>
        </w:rPr>
        <w:t xml:space="preserve">(a)</w:t>
      </w:r>
      <w:r>
        <w:t xml:space="preserve"> A physician described by Section 169.002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terminal</w:t>
      </w:r>
      <w:r>
        <w:t xml:space="preserve">] cancer;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condition that causes acute or chronic pain, for which a physician would otherwise prescribe an opioi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ost-traumatic stress disorder and is a veteran;</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medical condition that is approved for a research program under Subchapter F, Chapter 487, Health and Safety Code, and for which the patient is receiving treatment under that program; or</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 debilitating medical condition designated by the Department of State Health Services under Subsection (b);</w:t>
      </w:r>
      <w:r>
        <w:t xml:space="preserv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by rule may designate debilitating medical conditions for which a physician may prescribe low-THC cannabi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9.001(6),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adopt rules as necessary under Section 487.2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1, the public safety director of the Department of Public Safety shall adopt or amend department rules regarding the cultivation, processing, and dispensing of low-THC cannabis by a licensed dispensing organization under Chapter 48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